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60E" w:rsidRPr="00D50A47" w:rsidRDefault="00791D11" w:rsidP="004E01C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50A47" w:rsidRPr="00D50A4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 MÜDÜRLÜĞÜNE</w:t>
      </w:r>
    </w:p>
    <w:p w:rsidR="00D50A47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 w:rsidRPr="00D50A47">
        <w:rPr>
          <w:rFonts w:ascii="Times New Roman" w:hAnsi="Times New Roman" w:cs="Times New Roman"/>
          <w:sz w:val="20"/>
          <w:szCs w:val="20"/>
        </w:rPr>
        <w:tab/>
        <w:t>Okulunuzda/kurumunuzda …………………………………..olarak görev yapmaktayım</w:t>
      </w:r>
      <w:r w:rsidR="00D52657">
        <w:rPr>
          <w:rFonts w:ascii="Times New Roman" w:hAnsi="Times New Roman" w:cs="Times New Roman"/>
          <w:sz w:val="20"/>
          <w:szCs w:val="20"/>
        </w:rPr>
        <w:t>. Halen çalıştığım kurumumda 30 Eylül</w:t>
      </w:r>
      <w:r>
        <w:rPr>
          <w:rFonts w:ascii="Times New Roman" w:hAnsi="Times New Roman" w:cs="Times New Roman"/>
          <w:sz w:val="20"/>
          <w:szCs w:val="20"/>
        </w:rPr>
        <w:t xml:space="preserve"> 201</w:t>
      </w:r>
      <w:r w:rsidR="00D52657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tarihi itibariyle kesintisiz en az üç (3) yıl görev yapmış bulunmaktayım.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T.C. KİMLİK NUMARAS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ADI VE SOYAD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C537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ŞİMDİKİ KADRO U</w:t>
            </w:r>
            <w:r w:rsidR="00D50A47" w:rsidRPr="00345011">
              <w:rPr>
                <w:rFonts w:ascii="Times New Roman" w:hAnsi="Times New Roman" w:cs="Times New Roman"/>
                <w:sz w:val="18"/>
                <w:szCs w:val="18"/>
              </w:rPr>
              <w:t>NVANI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Pr="00345011" w:rsidRDefault="00D50A47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GÖREV YER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1C4" w:rsidTr="008A0B53">
        <w:trPr>
          <w:trHeight w:val="263"/>
        </w:trPr>
        <w:tc>
          <w:tcPr>
            <w:tcW w:w="4606" w:type="dxa"/>
            <w:vAlign w:val="center"/>
          </w:tcPr>
          <w:p w:rsidR="004E01C4" w:rsidRPr="00345011" w:rsidRDefault="004E01C4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 SON MEZUN OLDUĞU OKUL</w:t>
            </w:r>
          </w:p>
        </w:tc>
        <w:tc>
          <w:tcPr>
            <w:tcW w:w="4606" w:type="dxa"/>
            <w:vAlign w:val="center"/>
          </w:tcPr>
          <w:p w:rsidR="004E01C4" w:rsidRDefault="004E01C4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5011" w:rsidTr="008A0B53">
        <w:trPr>
          <w:trHeight w:val="526"/>
        </w:trPr>
        <w:tc>
          <w:tcPr>
            <w:tcW w:w="4606" w:type="dxa"/>
            <w:vAlign w:val="center"/>
          </w:tcPr>
          <w:p w:rsidR="00345011" w:rsidRPr="00345011" w:rsidRDefault="00345011" w:rsidP="00D50A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5011">
              <w:rPr>
                <w:rFonts w:ascii="Times New Roman" w:hAnsi="Times New Roman" w:cs="Times New Roman"/>
                <w:sz w:val="18"/>
                <w:szCs w:val="18"/>
              </w:rPr>
              <w:t>BULUNDUĞU KURUMDA GÖREVE BAŞLAMA TARİHİ</w:t>
            </w:r>
          </w:p>
        </w:tc>
        <w:tc>
          <w:tcPr>
            <w:tcW w:w="4606" w:type="dxa"/>
            <w:vAlign w:val="center"/>
          </w:tcPr>
          <w:p w:rsidR="00345011" w:rsidRDefault="00EE0A2A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............/........../............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D5265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/09/2018</w:t>
            </w:r>
            <w:r w:rsidR="00550E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TARİHİ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URUM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GÜN …………...AY …………. YIL</w:t>
            </w:r>
          </w:p>
        </w:tc>
      </w:tr>
      <w:tr w:rsidR="00D50A47" w:rsidTr="008A0B53">
        <w:tc>
          <w:tcPr>
            <w:tcW w:w="4606" w:type="dxa"/>
            <w:vAlign w:val="center"/>
          </w:tcPr>
          <w:p w:rsidR="00D50A47" w:rsidRDefault="00D5265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/09/2018 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TARİHİ İTİBARİYLE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LUNDUĞU K</w:t>
            </w:r>
            <w:r w:rsidR="004D26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DRODAKİ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HİZMET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GÜN …………...AY …………. YIL</w:t>
            </w:r>
          </w:p>
        </w:tc>
      </w:tr>
      <w:tr w:rsidR="00D50A47" w:rsidTr="008A0B53">
        <w:trPr>
          <w:trHeight w:val="439"/>
        </w:trPr>
        <w:tc>
          <w:tcPr>
            <w:tcW w:w="4606" w:type="dxa"/>
            <w:vAlign w:val="center"/>
          </w:tcPr>
          <w:p w:rsidR="00D50A47" w:rsidRDefault="00D5265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/09/2018 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TARİHİ </w:t>
            </w:r>
            <w:r w:rsidR="00D50A47" w:rsidRPr="00D50A4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PLAM HİZMET</w:t>
            </w:r>
            <w:r w:rsidR="00D50A47">
              <w:rPr>
                <w:rFonts w:ascii="Times New Roman" w:hAnsi="Times New Roman" w:cs="Times New Roman"/>
                <w:sz w:val="20"/>
                <w:szCs w:val="20"/>
              </w:rPr>
              <w:t xml:space="preserve"> SÜRESİ</w:t>
            </w:r>
          </w:p>
        </w:tc>
        <w:tc>
          <w:tcPr>
            <w:tcW w:w="4606" w:type="dxa"/>
            <w:vAlign w:val="center"/>
          </w:tcPr>
          <w:p w:rsidR="00D50A47" w:rsidRDefault="00D50A47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GÜN …………...AY …………. YIL</w:t>
            </w:r>
          </w:p>
        </w:tc>
      </w:tr>
      <w:tr w:rsidR="00345011" w:rsidTr="008A0B53">
        <w:trPr>
          <w:trHeight w:val="581"/>
        </w:trPr>
        <w:tc>
          <w:tcPr>
            <w:tcW w:w="4606" w:type="dxa"/>
            <w:vAlign w:val="center"/>
          </w:tcPr>
          <w:p w:rsidR="00345011" w:rsidRPr="00252F4A" w:rsidRDefault="00345011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F4A">
              <w:rPr>
                <w:rFonts w:ascii="Times New Roman" w:hAnsi="Times New Roman" w:cs="Times New Roman"/>
                <w:sz w:val="20"/>
                <w:szCs w:val="20"/>
              </w:rPr>
              <w:t>Alt Kadroya Atanmayı Kabul Ediyorum</w:t>
            </w:r>
          </w:p>
        </w:tc>
        <w:tc>
          <w:tcPr>
            <w:tcW w:w="4606" w:type="dxa"/>
            <w:vAlign w:val="center"/>
          </w:tcPr>
          <w:p w:rsidR="00345011" w:rsidRDefault="006809F1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Rectangle 3" o:spid="_x0000_s1026" style="position:absolute;margin-left:170.45pt;margin-top:.1pt;width:25.3pt;height:9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"/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Rectangle 2" o:spid="_x0000_s1027" style="position:absolute;margin-left:47.6pt;margin-top:.3pt;width:23.35pt;height:9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"/>
              </w:pict>
            </w:r>
            <w:r w:rsidR="00345011">
              <w:rPr>
                <w:rFonts w:ascii="Times New Roman" w:hAnsi="Times New Roman" w:cs="Times New Roman"/>
                <w:sz w:val="20"/>
                <w:szCs w:val="20"/>
              </w:rPr>
              <w:t xml:space="preserve">      EVET                                    HAYIR</w:t>
            </w:r>
          </w:p>
        </w:tc>
      </w:tr>
    </w:tbl>
    <w:p w:rsidR="004E01C4" w:rsidRDefault="004E01C4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50A47" w:rsidRPr="00D50A47" w:rsidRDefault="00D50A47" w:rsidP="00D50A4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50A47">
        <w:rPr>
          <w:rFonts w:ascii="Times New Roman" w:hAnsi="Times New Roman" w:cs="Times New Roman"/>
          <w:b/>
          <w:sz w:val="20"/>
          <w:szCs w:val="20"/>
        </w:rPr>
        <w:t>TERCİHLERİM</w:t>
      </w:r>
    </w:p>
    <w:tbl>
      <w:tblPr>
        <w:tblStyle w:val="TabloKlavuzu"/>
        <w:tblW w:w="0" w:type="auto"/>
        <w:tblLook w:val="04A0"/>
      </w:tblPr>
      <w:tblGrid>
        <w:gridCol w:w="1214"/>
        <w:gridCol w:w="1446"/>
        <w:gridCol w:w="6628"/>
      </w:tblGrid>
      <w:tr w:rsidR="00550EE9" w:rsidTr="00550EE9">
        <w:trPr>
          <w:trHeight w:val="318"/>
        </w:trPr>
        <w:tc>
          <w:tcPr>
            <w:tcW w:w="1214" w:type="dxa"/>
          </w:tcPr>
          <w:p w:rsidR="00550EE9" w:rsidRDefault="00550EE9" w:rsidP="00C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550EE9" w:rsidRDefault="00550EE9" w:rsidP="00C53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ÇE</w:t>
            </w:r>
          </w:p>
        </w:tc>
        <w:tc>
          <w:tcPr>
            <w:tcW w:w="6628" w:type="dxa"/>
            <w:vAlign w:val="center"/>
          </w:tcPr>
          <w:p w:rsidR="00550EE9" w:rsidRPr="00D50A47" w:rsidRDefault="00550EE9" w:rsidP="00550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OKUL/KURUM ADI</w:t>
            </w:r>
          </w:p>
        </w:tc>
      </w:tr>
      <w:tr w:rsidR="00550EE9" w:rsidTr="00550EE9">
        <w:trPr>
          <w:trHeight w:val="378"/>
        </w:trPr>
        <w:tc>
          <w:tcPr>
            <w:tcW w:w="1214" w:type="dxa"/>
            <w:vAlign w:val="center"/>
          </w:tcPr>
          <w:p w:rsidR="00550EE9" w:rsidRPr="00D50A47" w:rsidRDefault="00550EE9" w:rsidP="00D50A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1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12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04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23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16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08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28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06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11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0EE9" w:rsidTr="00550EE9">
        <w:trPr>
          <w:trHeight w:val="432"/>
        </w:trPr>
        <w:tc>
          <w:tcPr>
            <w:tcW w:w="1214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50A47">
              <w:rPr>
                <w:rFonts w:ascii="Times New Roman" w:hAnsi="Times New Roman" w:cs="Times New Roman"/>
                <w:sz w:val="20"/>
                <w:szCs w:val="20"/>
              </w:rPr>
              <w:t>.TERCİH</w:t>
            </w:r>
          </w:p>
        </w:tc>
        <w:tc>
          <w:tcPr>
            <w:tcW w:w="1446" w:type="dxa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28" w:type="dxa"/>
            <w:vAlign w:val="center"/>
          </w:tcPr>
          <w:p w:rsidR="00550EE9" w:rsidRDefault="00550EE9" w:rsidP="00D50A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E01C4" w:rsidRDefault="00D50A47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Yukarıda bilgilerimin tam ve doğru olduğunu ve başvuru yazısında belirtilen şartları taşıdığımı beyan eder, </w:t>
      </w:r>
      <w:r w:rsidR="0049486E">
        <w:rPr>
          <w:rFonts w:ascii="Times New Roman" w:hAnsi="Times New Roman" w:cs="Times New Roman"/>
          <w:sz w:val="20"/>
          <w:szCs w:val="20"/>
        </w:rPr>
        <w:t>aksi halde başvurumun geçersiz sayılmasını ve idarece yapılacak işlemlerden doğacak hukuki sonuçlara katlanmayı kabul ederim.</w:t>
      </w:r>
    </w:p>
    <w:p w:rsidR="0049486E" w:rsidRDefault="004E01C4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9486E">
        <w:rPr>
          <w:rFonts w:ascii="Times New Roman" w:hAnsi="Times New Roman" w:cs="Times New Roman"/>
          <w:sz w:val="20"/>
          <w:szCs w:val="20"/>
        </w:rPr>
        <w:t>Yer değiştirme suretiyle atamamın yapılmasını arz ederi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</w:r>
      <w:r w:rsidR="00771125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550EE9">
        <w:rPr>
          <w:rFonts w:ascii="Times New Roman" w:hAnsi="Times New Roman" w:cs="Times New Roman"/>
          <w:sz w:val="20"/>
          <w:szCs w:val="20"/>
        </w:rPr>
        <w:t xml:space="preserve">       </w:t>
      </w:r>
      <w:r w:rsidR="006E5096">
        <w:rPr>
          <w:rFonts w:ascii="Times New Roman" w:hAnsi="Times New Roman" w:cs="Times New Roman"/>
          <w:sz w:val="20"/>
          <w:szCs w:val="20"/>
        </w:rPr>
        <w:t>.../05</w:t>
      </w:r>
      <w:r w:rsidR="00D52657">
        <w:rPr>
          <w:rFonts w:ascii="Times New Roman" w:hAnsi="Times New Roman" w:cs="Times New Roman"/>
          <w:sz w:val="20"/>
          <w:szCs w:val="20"/>
        </w:rPr>
        <w:t>/2018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Adı Soyadı –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Yukarıda personele ait bilgi ve belgelerin tam ve doğru olduğunu tasdik ederim.</w:t>
      </w:r>
    </w:p>
    <w:p w:rsidR="00D52657" w:rsidRDefault="00D52657" w:rsidP="00D50A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52F4A" w:rsidRDefault="006E5096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…/05</w:t>
      </w:r>
      <w:r w:rsidR="00D52657">
        <w:rPr>
          <w:rFonts w:ascii="Times New Roman" w:hAnsi="Times New Roman" w:cs="Times New Roman"/>
          <w:sz w:val="20"/>
          <w:szCs w:val="20"/>
        </w:rPr>
        <w:t>/2018</w:t>
      </w:r>
      <w:r w:rsidR="004948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…/05</w:t>
      </w:r>
      <w:r w:rsidR="00D52657">
        <w:rPr>
          <w:rFonts w:ascii="Times New Roman" w:hAnsi="Times New Roman" w:cs="Times New Roman"/>
          <w:sz w:val="20"/>
          <w:szCs w:val="20"/>
        </w:rPr>
        <w:t>/2018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ühür – Kaşe – İmza                                                                                                       Mühür – Kaşe - İmza</w:t>
      </w:r>
    </w:p>
    <w:p w:rsidR="0049486E" w:rsidRDefault="0049486E" w:rsidP="00D50A4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/Kurum Müdürü                                                                                                     İlçe Millî Eğitim Müdürü</w:t>
      </w:r>
    </w:p>
    <w:sectPr w:rsidR="0049486E" w:rsidSect="008A0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B9F" w:rsidRDefault="00E03B9F" w:rsidP="008F3AD1">
      <w:pPr>
        <w:spacing w:after="0" w:line="240" w:lineRule="auto"/>
      </w:pPr>
      <w:r>
        <w:separator/>
      </w:r>
    </w:p>
  </w:endnote>
  <w:endnote w:type="continuationSeparator" w:id="0">
    <w:p w:rsidR="00E03B9F" w:rsidRDefault="00E03B9F" w:rsidP="008F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D1" w:rsidRDefault="008F3AD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D1" w:rsidRDefault="008F3AD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D1" w:rsidRDefault="008F3AD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B9F" w:rsidRDefault="00E03B9F" w:rsidP="008F3AD1">
      <w:pPr>
        <w:spacing w:after="0" w:line="240" w:lineRule="auto"/>
      </w:pPr>
      <w:r>
        <w:separator/>
      </w:r>
    </w:p>
  </w:footnote>
  <w:footnote w:type="continuationSeparator" w:id="0">
    <w:p w:rsidR="00E03B9F" w:rsidRDefault="00E03B9F" w:rsidP="008F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D1" w:rsidRDefault="008F3AD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D1" w:rsidRDefault="008F3AD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AD1" w:rsidRDefault="008F3AD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214F"/>
    <w:multiLevelType w:val="hybridMultilevel"/>
    <w:tmpl w:val="4FEA29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31052"/>
    <w:multiLevelType w:val="hybridMultilevel"/>
    <w:tmpl w:val="3ED272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B2808"/>
    <w:multiLevelType w:val="hybridMultilevel"/>
    <w:tmpl w:val="7D0231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A47"/>
    <w:rsid w:val="00001F8B"/>
    <w:rsid w:val="00057D23"/>
    <w:rsid w:val="00064212"/>
    <w:rsid w:val="00067ADC"/>
    <w:rsid w:val="000B58BB"/>
    <w:rsid w:val="00252F4A"/>
    <w:rsid w:val="002C1D1F"/>
    <w:rsid w:val="002E5EFE"/>
    <w:rsid w:val="00307368"/>
    <w:rsid w:val="00315583"/>
    <w:rsid w:val="00345011"/>
    <w:rsid w:val="0049486E"/>
    <w:rsid w:val="004D2636"/>
    <w:rsid w:val="004E01C4"/>
    <w:rsid w:val="00550EE9"/>
    <w:rsid w:val="006809F1"/>
    <w:rsid w:val="006E5096"/>
    <w:rsid w:val="00771125"/>
    <w:rsid w:val="00791D11"/>
    <w:rsid w:val="00874F61"/>
    <w:rsid w:val="008A0B53"/>
    <w:rsid w:val="008F3AD1"/>
    <w:rsid w:val="0095760E"/>
    <w:rsid w:val="009E5D96"/>
    <w:rsid w:val="00A720AF"/>
    <w:rsid w:val="00BC31FB"/>
    <w:rsid w:val="00C53711"/>
    <w:rsid w:val="00C9586B"/>
    <w:rsid w:val="00CD44CD"/>
    <w:rsid w:val="00D50A47"/>
    <w:rsid w:val="00D52657"/>
    <w:rsid w:val="00D738C6"/>
    <w:rsid w:val="00DB5327"/>
    <w:rsid w:val="00DE2AED"/>
    <w:rsid w:val="00E03B9F"/>
    <w:rsid w:val="00EE0A2A"/>
    <w:rsid w:val="00F3419E"/>
    <w:rsid w:val="00F6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9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0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3AD1"/>
  </w:style>
  <w:style w:type="paragraph" w:styleId="Altbilgi">
    <w:name w:val="footer"/>
    <w:basedOn w:val="Normal"/>
    <w:link w:val="Al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3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50A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50A4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F3AD1"/>
  </w:style>
  <w:style w:type="paragraph" w:styleId="Altbilgi">
    <w:name w:val="footer"/>
    <w:basedOn w:val="Normal"/>
    <w:link w:val="AltbilgiChar"/>
    <w:uiPriority w:val="99"/>
    <w:unhideWhenUsed/>
    <w:rsid w:val="008F3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3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374A-8EBE-43DA-B1CB-ED1BDCE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 ESENDAĞ</dc:creator>
  <cp:lastModifiedBy>pc</cp:lastModifiedBy>
  <cp:revision>2</cp:revision>
  <cp:lastPrinted>2018-05-15T06:05:00Z</cp:lastPrinted>
  <dcterms:created xsi:type="dcterms:W3CDTF">2018-05-16T10:00:00Z</dcterms:created>
  <dcterms:modified xsi:type="dcterms:W3CDTF">2018-05-16T10:00:00Z</dcterms:modified>
</cp:coreProperties>
</file>